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73" w:rsidRPr="009A3B99" w:rsidRDefault="004049D9" w:rsidP="004049D9">
      <w:pPr>
        <w:jc w:val="center"/>
        <w:rPr>
          <w:rFonts w:ascii="Times New Roman" w:hAnsi="Times New Roman" w:cs="Times New Roman"/>
          <w:b/>
        </w:rPr>
      </w:pPr>
      <w:r w:rsidRPr="009A3B99">
        <w:rPr>
          <w:rFonts w:ascii="Times New Roman" w:hAnsi="Times New Roman" w:cs="Times New Roman"/>
          <w:b/>
        </w:rPr>
        <w:t>Реестр мест (площадок) накопления твердых коммунальных отходов, расположенных на территории муниципального образования городского поселения «Междуреченск»</w:t>
      </w:r>
    </w:p>
    <w:tbl>
      <w:tblPr>
        <w:tblW w:w="1497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4231"/>
        <w:gridCol w:w="1309"/>
        <w:gridCol w:w="1023"/>
        <w:gridCol w:w="1559"/>
        <w:gridCol w:w="1417"/>
        <w:gridCol w:w="1276"/>
        <w:gridCol w:w="1985"/>
        <w:gridCol w:w="1464"/>
      </w:tblGrid>
      <w:tr w:rsidR="004049D9" w:rsidTr="009A3B99">
        <w:trPr>
          <w:trHeight w:val="2520"/>
        </w:trPr>
        <w:tc>
          <w:tcPr>
            <w:tcW w:w="706" w:type="dxa"/>
            <w:vMerge w:val="restart"/>
            <w:vAlign w:val="center"/>
          </w:tcPr>
          <w:p w:rsidR="004049D9" w:rsidRPr="009A3B99" w:rsidRDefault="004049D9" w:rsidP="009A3B99">
            <w:pPr>
              <w:jc w:val="center"/>
              <w:rPr>
                <w:rFonts w:ascii="Times New Roman" w:hAnsi="Times New Roman" w:cs="Times New Roman"/>
              </w:rPr>
            </w:pPr>
            <w:r w:rsidRPr="009A3B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A3B99">
              <w:rPr>
                <w:rFonts w:ascii="Times New Roman" w:hAnsi="Times New Roman" w:cs="Times New Roman"/>
              </w:rPr>
              <w:t>п</w:t>
            </w:r>
            <w:proofErr w:type="gramEnd"/>
            <w:r w:rsidRPr="009A3B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31" w:type="dxa"/>
            <w:vMerge w:val="restart"/>
            <w:vAlign w:val="center"/>
          </w:tcPr>
          <w:p w:rsidR="004049D9" w:rsidRPr="009A3B99" w:rsidRDefault="004049D9" w:rsidP="009A3B99">
            <w:pPr>
              <w:jc w:val="center"/>
              <w:rPr>
                <w:rFonts w:ascii="Times New Roman" w:hAnsi="Times New Roman" w:cs="Times New Roman"/>
              </w:rPr>
            </w:pPr>
            <w:r w:rsidRPr="009A3B99">
              <w:rPr>
                <w:rFonts w:ascii="Times New Roman" w:hAnsi="Times New Roman" w:cs="Times New Roman"/>
              </w:rPr>
              <w:t>Местонахождение места (площадки) накопления ТКО (адрес  и (или) географические координаты)</w:t>
            </w:r>
          </w:p>
        </w:tc>
        <w:tc>
          <w:tcPr>
            <w:tcW w:w="6584" w:type="dxa"/>
            <w:gridSpan w:val="5"/>
            <w:vAlign w:val="center"/>
          </w:tcPr>
          <w:p w:rsidR="004049D9" w:rsidRPr="009A3B99" w:rsidRDefault="004049D9" w:rsidP="009A3B99">
            <w:pPr>
              <w:jc w:val="center"/>
              <w:rPr>
                <w:rFonts w:ascii="Times New Roman" w:hAnsi="Times New Roman" w:cs="Times New Roman"/>
              </w:rPr>
            </w:pPr>
            <w:r w:rsidRPr="009A3B99">
              <w:rPr>
                <w:rFonts w:ascii="Times New Roman" w:hAnsi="Times New Roman" w:cs="Times New Roman"/>
              </w:rPr>
              <w:t>Технические характеристики места (площадки) накопления ТКО</w:t>
            </w:r>
          </w:p>
        </w:tc>
        <w:tc>
          <w:tcPr>
            <w:tcW w:w="1985" w:type="dxa"/>
            <w:vMerge w:val="restart"/>
            <w:vAlign w:val="center"/>
          </w:tcPr>
          <w:p w:rsidR="004049D9" w:rsidRPr="009A3B99" w:rsidRDefault="004049D9" w:rsidP="009A3B99">
            <w:pPr>
              <w:jc w:val="center"/>
              <w:rPr>
                <w:rFonts w:ascii="Times New Roman" w:hAnsi="Times New Roman" w:cs="Times New Roman"/>
              </w:rPr>
            </w:pPr>
            <w:r w:rsidRPr="009A3B99">
              <w:rPr>
                <w:rFonts w:ascii="Times New Roman" w:hAnsi="Times New Roman" w:cs="Times New Roman"/>
              </w:rPr>
              <w:t>Собственник места (площадки) накопления ТКО</w:t>
            </w:r>
          </w:p>
        </w:tc>
        <w:tc>
          <w:tcPr>
            <w:tcW w:w="1464" w:type="dxa"/>
            <w:vMerge w:val="restart"/>
            <w:vAlign w:val="center"/>
          </w:tcPr>
          <w:p w:rsidR="004049D9" w:rsidRPr="009A3B99" w:rsidRDefault="004049D9" w:rsidP="009A3B99">
            <w:pPr>
              <w:jc w:val="center"/>
              <w:rPr>
                <w:rFonts w:ascii="Times New Roman" w:hAnsi="Times New Roman" w:cs="Times New Roman"/>
              </w:rPr>
            </w:pPr>
            <w:r w:rsidRPr="009A3B99">
              <w:rPr>
                <w:rFonts w:ascii="Times New Roman" w:hAnsi="Times New Roman" w:cs="Times New Roman"/>
              </w:rPr>
              <w:t>Источники образования ТКО, которые складируются в месте (на площадке) накопления ТКО</w:t>
            </w:r>
          </w:p>
        </w:tc>
      </w:tr>
      <w:tr w:rsidR="009A3B99" w:rsidTr="009A3B99">
        <w:trPr>
          <w:cantSplit/>
          <w:trHeight w:val="1395"/>
        </w:trPr>
        <w:tc>
          <w:tcPr>
            <w:tcW w:w="706" w:type="dxa"/>
            <w:vMerge/>
          </w:tcPr>
          <w:p w:rsidR="004049D9" w:rsidRDefault="004049D9" w:rsidP="004049D9">
            <w:pPr>
              <w:jc w:val="center"/>
              <w:rPr>
                <w:b/>
              </w:rPr>
            </w:pPr>
          </w:p>
        </w:tc>
        <w:tc>
          <w:tcPr>
            <w:tcW w:w="4231" w:type="dxa"/>
            <w:vMerge/>
          </w:tcPr>
          <w:p w:rsidR="004049D9" w:rsidRDefault="004049D9" w:rsidP="004049D9">
            <w:pPr>
              <w:jc w:val="center"/>
              <w:rPr>
                <w:b/>
              </w:rPr>
            </w:pPr>
          </w:p>
        </w:tc>
        <w:tc>
          <w:tcPr>
            <w:tcW w:w="1309" w:type="dxa"/>
          </w:tcPr>
          <w:p w:rsidR="004049D9" w:rsidRPr="009A3B99" w:rsidRDefault="009A3B99" w:rsidP="009A3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B99">
              <w:rPr>
                <w:rFonts w:ascii="Times New Roman" w:hAnsi="Times New Roman" w:cs="Times New Roman"/>
                <w:sz w:val="18"/>
                <w:szCs w:val="18"/>
              </w:rPr>
              <w:t>Используемое покрытие</w:t>
            </w:r>
          </w:p>
        </w:tc>
        <w:tc>
          <w:tcPr>
            <w:tcW w:w="1023" w:type="dxa"/>
          </w:tcPr>
          <w:p w:rsidR="004049D9" w:rsidRPr="009A3B99" w:rsidRDefault="009A3B99" w:rsidP="009A3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B99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9A3B9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A3B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4049D9" w:rsidRPr="009A3B99" w:rsidRDefault="009A3B99" w:rsidP="009A3B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3B99">
              <w:rPr>
                <w:rFonts w:ascii="Times New Roman" w:hAnsi="Times New Roman" w:cs="Times New Roman"/>
                <w:sz w:val="18"/>
                <w:szCs w:val="18"/>
              </w:rPr>
              <w:t>Кол-во ко</w:t>
            </w:r>
            <w:r w:rsidRPr="009A3B99">
              <w:rPr>
                <w:rFonts w:ascii="Times New Roman" w:hAnsi="Times New Roman" w:cs="Times New Roman"/>
                <w:sz w:val="20"/>
                <w:szCs w:val="20"/>
              </w:rPr>
              <w:t xml:space="preserve">нтейнеров, бункер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ке (в том числе</w:t>
            </w:r>
            <w:r w:rsidRPr="009A3B99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мых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</w:t>
            </w:r>
            <w:r w:rsidRPr="009A3B99">
              <w:rPr>
                <w:rFonts w:ascii="Times New Roman" w:hAnsi="Times New Roman" w:cs="Times New Roman"/>
                <w:sz w:val="18"/>
                <w:szCs w:val="18"/>
              </w:rPr>
              <w:t>щен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шт.</w:t>
            </w:r>
          </w:p>
        </w:tc>
        <w:tc>
          <w:tcPr>
            <w:tcW w:w="1417" w:type="dxa"/>
          </w:tcPr>
          <w:p w:rsidR="004049D9" w:rsidRPr="009A3B99" w:rsidRDefault="009A3B99" w:rsidP="009A3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B99">
              <w:rPr>
                <w:rFonts w:ascii="Times New Roman" w:hAnsi="Times New Roman" w:cs="Times New Roman"/>
                <w:sz w:val="18"/>
                <w:szCs w:val="18"/>
              </w:rPr>
              <w:t>Объем контейнера, бунк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планируемого к размещению)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4049D9" w:rsidRPr="009A3B99" w:rsidRDefault="009A3B99" w:rsidP="009A3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контейнеров, бункеров (в том числ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анирум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меще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vMerge/>
          </w:tcPr>
          <w:p w:rsidR="004049D9" w:rsidRDefault="004049D9" w:rsidP="004049D9">
            <w:pPr>
              <w:jc w:val="center"/>
              <w:rPr>
                <w:b/>
              </w:rPr>
            </w:pPr>
          </w:p>
        </w:tc>
        <w:tc>
          <w:tcPr>
            <w:tcW w:w="1464" w:type="dxa"/>
            <w:vMerge/>
          </w:tcPr>
          <w:p w:rsidR="004049D9" w:rsidRDefault="004049D9" w:rsidP="004049D9">
            <w:pPr>
              <w:jc w:val="center"/>
              <w:rPr>
                <w:b/>
              </w:rPr>
            </w:pPr>
          </w:p>
        </w:tc>
      </w:tr>
      <w:tr w:rsidR="00211CC0" w:rsidTr="001416FF">
        <w:trPr>
          <w:trHeight w:val="600"/>
        </w:trPr>
        <w:tc>
          <w:tcPr>
            <w:tcW w:w="14970" w:type="dxa"/>
            <w:gridSpan w:val="9"/>
          </w:tcPr>
          <w:p w:rsidR="00211CC0" w:rsidRPr="00211CC0" w:rsidRDefault="00211CC0" w:rsidP="004049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1CC0">
              <w:rPr>
                <w:rFonts w:ascii="Times New Roman" w:hAnsi="Times New Roman" w:cs="Times New Roman"/>
              </w:rPr>
              <w:t>П.Междуреченск</w:t>
            </w:r>
            <w:proofErr w:type="spellEnd"/>
            <w:r w:rsidR="00CF41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F4156">
              <w:rPr>
                <w:rFonts w:ascii="Times New Roman" w:hAnsi="Times New Roman" w:cs="Times New Roman"/>
              </w:rPr>
              <w:t>Удорский</w:t>
            </w:r>
            <w:proofErr w:type="spellEnd"/>
            <w:r w:rsidR="00CF4156">
              <w:rPr>
                <w:rFonts w:ascii="Times New Roman" w:hAnsi="Times New Roman" w:cs="Times New Roman"/>
              </w:rPr>
              <w:t xml:space="preserve"> район, Республика Коми</w:t>
            </w:r>
          </w:p>
        </w:tc>
      </w:tr>
      <w:tr w:rsidR="009A3B99" w:rsidTr="009A3B99">
        <w:trPr>
          <w:trHeight w:val="555"/>
        </w:trPr>
        <w:tc>
          <w:tcPr>
            <w:tcW w:w="706" w:type="dxa"/>
          </w:tcPr>
          <w:p w:rsidR="004049D9" w:rsidRPr="009A3B99" w:rsidRDefault="00211CC0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1" w:type="dxa"/>
          </w:tcPr>
          <w:p w:rsidR="00211CC0" w:rsidRPr="009A3B99" w:rsidRDefault="00211CC0" w:rsidP="00211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тернац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1 </w:t>
            </w:r>
            <w:r w:rsidR="00726ACA">
              <w:rPr>
                <w:rFonts w:ascii="Times New Roman" w:hAnsi="Times New Roman" w:cs="Times New Roman"/>
                <w:sz w:val="20"/>
                <w:szCs w:val="20"/>
              </w:rPr>
              <w:t xml:space="preserve">(МКД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1:09:1001001:692)</w:t>
            </w:r>
          </w:p>
        </w:tc>
        <w:tc>
          <w:tcPr>
            <w:tcW w:w="1309" w:type="dxa"/>
          </w:tcPr>
          <w:p w:rsidR="004049D9" w:rsidRPr="009A3B99" w:rsidRDefault="00760FF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бетонные плиты</w:t>
            </w:r>
          </w:p>
        </w:tc>
        <w:tc>
          <w:tcPr>
            <w:tcW w:w="1023" w:type="dxa"/>
          </w:tcPr>
          <w:p w:rsidR="004049D9" w:rsidRPr="009A3B99" w:rsidRDefault="00AC7C24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0</w:t>
            </w:r>
          </w:p>
        </w:tc>
        <w:tc>
          <w:tcPr>
            <w:tcW w:w="1559" w:type="dxa"/>
          </w:tcPr>
          <w:p w:rsidR="004049D9" w:rsidRPr="009A3B99" w:rsidRDefault="00A200B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049D9" w:rsidRPr="009A3B99" w:rsidRDefault="00A200B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276" w:type="dxa"/>
          </w:tcPr>
          <w:p w:rsidR="004049D9" w:rsidRPr="009A3B99" w:rsidRDefault="00A200B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985" w:type="dxa"/>
          </w:tcPr>
          <w:p w:rsidR="004049D9" w:rsidRPr="00B6609E" w:rsidRDefault="00B6609E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09E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A200BB" w:rsidRPr="00B6609E">
              <w:rPr>
                <w:rFonts w:ascii="Times New Roman" w:hAnsi="Times New Roman" w:cs="Times New Roman"/>
                <w:sz w:val="20"/>
                <w:szCs w:val="20"/>
              </w:rPr>
              <w:t>«Междуреченская управляющая компания»</w:t>
            </w:r>
            <w:r w:rsidRPr="00B6609E">
              <w:rPr>
                <w:rFonts w:ascii="Times New Roman" w:hAnsi="Times New Roman" w:cs="Times New Roman"/>
                <w:sz w:val="20"/>
                <w:szCs w:val="20"/>
              </w:rPr>
              <w:t xml:space="preserve">, ОГРН: 1151101002832, </w:t>
            </w:r>
            <w:proofErr w:type="spellStart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еждуреченск</w:t>
            </w:r>
            <w:proofErr w:type="spellEnd"/>
            <w:r w:rsidR="00726A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609E">
              <w:rPr>
                <w:rFonts w:ascii="Times New Roman" w:hAnsi="Times New Roman" w:cs="Times New Roman"/>
                <w:sz w:val="20"/>
                <w:szCs w:val="20"/>
              </w:rPr>
              <w:t>ул.Интернациональная</w:t>
            </w:r>
            <w:proofErr w:type="spellEnd"/>
            <w:r w:rsidRPr="00B6609E">
              <w:rPr>
                <w:rFonts w:ascii="Times New Roman" w:hAnsi="Times New Roman" w:cs="Times New Roman"/>
                <w:sz w:val="20"/>
                <w:szCs w:val="20"/>
              </w:rPr>
              <w:t>, д.6, кв.48</w:t>
            </w:r>
          </w:p>
        </w:tc>
        <w:tc>
          <w:tcPr>
            <w:tcW w:w="1464" w:type="dxa"/>
          </w:tcPr>
          <w:p w:rsidR="004049D9" w:rsidRPr="009A3B99" w:rsidRDefault="00527FD1" w:rsidP="00527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тернац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 (МКД)</w:t>
            </w:r>
          </w:p>
        </w:tc>
      </w:tr>
      <w:tr w:rsidR="00A200BB" w:rsidTr="009A3B99">
        <w:trPr>
          <w:trHeight w:val="495"/>
        </w:trPr>
        <w:tc>
          <w:tcPr>
            <w:tcW w:w="706" w:type="dxa"/>
          </w:tcPr>
          <w:p w:rsidR="00A200BB" w:rsidRPr="009A3B99" w:rsidRDefault="00A200B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1" w:type="dxa"/>
          </w:tcPr>
          <w:p w:rsidR="00A200BB" w:rsidRPr="009A3B99" w:rsidRDefault="00A200B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тернац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2 </w:t>
            </w:r>
            <w:r w:rsidR="00726ACA">
              <w:rPr>
                <w:rFonts w:ascii="Times New Roman" w:hAnsi="Times New Roman" w:cs="Times New Roman"/>
                <w:sz w:val="20"/>
                <w:szCs w:val="20"/>
              </w:rPr>
              <w:t xml:space="preserve">(МКД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1:09:1001001:691)</w:t>
            </w:r>
          </w:p>
        </w:tc>
        <w:tc>
          <w:tcPr>
            <w:tcW w:w="1309" w:type="dxa"/>
          </w:tcPr>
          <w:p w:rsidR="00A200BB" w:rsidRDefault="00A200BB">
            <w:r w:rsidRPr="00280FE2">
              <w:rPr>
                <w:rFonts w:ascii="Times New Roman" w:hAnsi="Times New Roman" w:cs="Times New Roman"/>
                <w:sz w:val="20"/>
                <w:szCs w:val="20"/>
              </w:rPr>
              <w:t>Железобетонные плиты</w:t>
            </w:r>
          </w:p>
        </w:tc>
        <w:tc>
          <w:tcPr>
            <w:tcW w:w="1023" w:type="dxa"/>
          </w:tcPr>
          <w:p w:rsidR="00A200BB" w:rsidRPr="009A3B99" w:rsidRDefault="00AC7C24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4</w:t>
            </w:r>
          </w:p>
        </w:tc>
        <w:tc>
          <w:tcPr>
            <w:tcW w:w="1559" w:type="dxa"/>
          </w:tcPr>
          <w:p w:rsidR="00A200BB" w:rsidRPr="009A3B99" w:rsidRDefault="00A200B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200BB" w:rsidRDefault="00A200BB" w:rsidP="00A200BB">
            <w:pPr>
              <w:jc w:val="center"/>
            </w:pPr>
            <w:r w:rsidRPr="00AB0DF5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276" w:type="dxa"/>
          </w:tcPr>
          <w:p w:rsidR="00A200BB" w:rsidRPr="009A3B99" w:rsidRDefault="00A200B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985" w:type="dxa"/>
          </w:tcPr>
          <w:p w:rsidR="00A200BB" w:rsidRDefault="00A200BB" w:rsidP="00A200BB">
            <w:pPr>
              <w:jc w:val="center"/>
            </w:pPr>
            <w:r w:rsidRPr="00163640">
              <w:rPr>
                <w:rFonts w:ascii="Times New Roman" w:hAnsi="Times New Roman" w:cs="Times New Roman"/>
                <w:sz w:val="20"/>
                <w:szCs w:val="20"/>
              </w:rPr>
              <w:t xml:space="preserve">«Междуреченская управляющая </w:t>
            </w:r>
            <w:r w:rsidRPr="00163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ания»</w:t>
            </w:r>
          </w:p>
        </w:tc>
        <w:tc>
          <w:tcPr>
            <w:tcW w:w="1464" w:type="dxa"/>
          </w:tcPr>
          <w:p w:rsidR="00A200BB" w:rsidRPr="009A3B99" w:rsidRDefault="00527FD1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тернац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КД)</w:t>
            </w:r>
          </w:p>
        </w:tc>
      </w:tr>
      <w:tr w:rsidR="00B6609E" w:rsidTr="009A3B99">
        <w:trPr>
          <w:trHeight w:val="450"/>
        </w:trPr>
        <w:tc>
          <w:tcPr>
            <w:tcW w:w="706" w:type="dxa"/>
          </w:tcPr>
          <w:p w:rsidR="00B6609E" w:rsidRPr="009A3B99" w:rsidRDefault="00B6609E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31" w:type="dxa"/>
          </w:tcPr>
          <w:p w:rsidR="00B6609E" w:rsidRPr="009A3B99" w:rsidRDefault="00B6609E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тернац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3 </w:t>
            </w:r>
            <w:r w:rsidR="00726ACA">
              <w:rPr>
                <w:rFonts w:ascii="Times New Roman" w:hAnsi="Times New Roman" w:cs="Times New Roman"/>
                <w:sz w:val="20"/>
                <w:szCs w:val="20"/>
              </w:rPr>
              <w:t xml:space="preserve">(МКД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1:09:1001001:690)            </w:t>
            </w:r>
          </w:p>
        </w:tc>
        <w:tc>
          <w:tcPr>
            <w:tcW w:w="1309" w:type="dxa"/>
          </w:tcPr>
          <w:p w:rsidR="00B6609E" w:rsidRDefault="00B6609E">
            <w:r w:rsidRPr="00280FE2">
              <w:rPr>
                <w:rFonts w:ascii="Times New Roman" w:hAnsi="Times New Roman" w:cs="Times New Roman"/>
                <w:sz w:val="20"/>
                <w:szCs w:val="20"/>
              </w:rPr>
              <w:t>Железобетонные плиты</w:t>
            </w:r>
          </w:p>
        </w:tc>
        <w:tc>
          <w:tcPr>
            <w:tcW w:w="1023" w:type="dxa"/>
          </w:tcPr>
          <w:p w:rsidR="00B6609E" w:rsidRPr="009A3B99" w:rsidRDefault="00AC7C24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6</w:t>
            </w:r>
          </w:p>
        </w:tc>
        <w:tc>
          <w:tcPr>
            <w:tcW w:w="1559" w:type="dxa"/>
          </w:tcPr>
          <w:p w:rsidR="00B6609E" w:rsidRPr="009A3B99" w:rsidRDefault="00B6609E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6609E" w:rsidRDefault="00B6609E" w:rsidP="00A200BB">
            <w:pPr>
              <w:jc w:val="center"/>
            </w:pPr>
            <w:r w:rsidRPr="00AB0DF5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276" w:type="dxa"/>
          </w:tcPr>
          <w:p w:rsidR="00B6609E" w:rsidRPr="009A3B99" w:rsidRDefault="00B6609E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985" w:type="dxa"/>
          </w:tcPr>
          <w:p w:rsidR="00B6609E" w:rsidRDefault="00B6609E" w:rsidP="00B6609E">
            <w:pPr>
              <w:jc w:val="center"/>
            </w:pPr>
            <w:r w:rsidRPr="00ED69B3">
              <w:rPr>
                <w:rFonts w:ascii="Times New Roman" w:hAnsi="Times New Roman" w:cs="Times New Roman"/>
                <w:sz w:val="20"/>
                <w:szCs w:val="20"/>
              </w:rPr>
              <w:t xml:space="preserve">ООО «Междуреченская управляющая компания», ОГРН: 1151101002832, </w:t>
            </w:r>
            <w:proofErr w:type="spellStart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еждуреченск</w:t>
            </w:r>
            <w:proofErr w:type="spellEnd"/>
            <w:r w:rsidR="00726A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D69B3">
              <w:rPr>
                <w:rFonts w:ascii="Times New Roman" w:hAnsi="Times New Roman" w:cs="Times New Roman"/>
                <w:sz w:val="20"/>
                <w:szCs w:val="20"/>
              </w:rPr>
              <w:t>ул.Интернациональная</w:t>
            </w:r>
            <w:proofErr w:type="spellEnd"/>
            <w:r w:rsidRPr="00ED69B3">
              <w:rPr>
                <w:rFonts w:ascii="Times New Roman" w:hAnsi="Times New Roman" w:cs="Times New Roman"/>
                <w:sz w:val="20"/>
                <w:szCs w:val="20"/>
              </w:rPr>
              <w:t>, д.6, кв.48</w:t>
            </w:r>
          </w:p>
        </w:tc>
        <w:tc>
          <w:tcPr>
            <w:tcW w:w="1464" w:type="dxa"/>
          </w:tcPr>
          <w:p w:rsidR="00B6609E" w:rsidRPr="009A3B99" w:rsidRDefault="00527FD1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тернац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 (МКД)</w:t>
            </w:r>
          </w:p>
        </w:tc>
      </w:tr>
      <w:tr w:rsidR="00B6609E" w:rsidTr="009A3B99">
        <w:trPr>
          <w:trHeight w:val="465"/>
        </w:trPr>
        <w:tc>
          <w:tcPr>
            <w:tcW w:w="706" w:type="dxa"/>
          </w:tcPr>
          <w:p w:rsidR="00B6609E" w:rsidRPr="009A3B99" w:rsidRDefault="00B6609E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1" w:type="dxa"/>
          </w:tcPr>
          <w:p w:rsidR="00B6609E" w:rsidRPr="009A3B99" w:rsidRDefault="00B6609E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тернац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4 </w:t>
            </w:r>
            <w:r w:rsidR="00726ACA">
              <w:rPr>
                <w:rFonts w:ascii="Times New Roman" w:hAnsi="Times New Roman" w:cs="Times New Roman"/>
                <w:sz w:val="20"/>
                <w:szCs w:val="20"/>
              </w:rPr>
              <w:t xml:space="preserve">(МКД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1:09:1001001:689)</w:t>
            </w:r>
          </w:p>
        </w:tc>
        <w:tc>
          <w:tcPr>
            <w:tcW w:w="1309" w:type="dxa"/>
          </w:tcPr>
          <w:p w:rsidR="00B6609E" w:rsidRDefault="00B6609E">
            <w:r w:rsidRPr="00280FE2">
              <w:rPr>
                <w:rFonts w:ascii="Times New Roman" w:hAnsi="Times New Roman" w:cs="Times New Roman"/>
                <w:sz w:val="20"/>
                <w:szCs w:val="20"/>
              </w:rPr>
              <w:t>Железобетонные плиты</w:t>
            </w:r>
          </w:p>
        </w:tc>
        <w:tc>
          <w:tcPr>
            <w:tcW w:w="1023" w:type="dxa"/>
          </w:tcPr>
          <w:p w:rsidR="00B6609E" w:rsidRPr="009A3B99" w:rsidRDefault="00AC7C24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4</w:t>
            </w:r>
          </w:p>
        </w:tc>
        <w:tc>
          <w:tcPr>
            <w:tcW w:w="1559" w:type="dxa"/>
          </w:tcPr>
          <w:p w:rsidR="00B6609E" w:rsidRPr="009A3B99" w:rsidRDefault="00B6609E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B6609E" w:rsidRDefault="00B6609E" w:rsidP="00A200BB">
            <w:pPr>
              <w:jc w:val="center"/>
            </w:pPr>
            <w:r w:rsidRPr="00AB0DF5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276" w:type="dxa"/>
          </w:tcPr>
          <w:p w:rsidR="00B6609E" w:rsidRPr="009A3B99" w:rsidRDefault="00B6609E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985" w:type="dxa"/>
          </w:tcPr>
          <w:p w:rsidR="00B6609E" w:rsidRDefault="00B6609E" w:rsidP="00B6609E">
            <w:pPr>
              <w:jc w:val="center"/>
            </w:pPr>
            <w:r w:rsidRPr="00ED69B3">
              <w:rPr>
                <w:rFonts w:ascii="Times New Roman" w:hAnsi="Times New Roman" w:cs="Times New Roman"/>
                <w:sz w:val="20"/>
                <w:szCs w:val="20"/>
              </w:rPr>
              <w:t xml:space="preserve">ООО «Междуреченская управляющая компания», ОГРН: 1151101002832, </w:t>
            </w:r>
            <w:proofErr w:type="spellStart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еждуреченск</w:t>
            </w:r>
            <w:proofErr w:type="spellEnd"/>
            <w:r w:rsidR="00726A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D69B3">
              <w:rPr>
                <w:rFonts w:ascii="Times New Roman" w:hAnsi="Times New Roman" w:cs="Times New Roman"/>
                <w:sz w:val="20"/>
                <w:szCs w:val="20"/>
              </w:rPr>
              <w:t>ул.Интернациональная</w:t>
            </w:r>
            <w:proofErr w:type="spellEnd"/>
            <w:r w:rsidRPr="00ED69B3">
              <w:rPr>
                <w:rFonts w:ascii="Times New Roman" w:hAnsi="Times New Roman" w:cs="Times New Roman"/>
                <w:sz w:val="20"/>
                <w:szCs w:val="20"/>
              </w:rPr>
              <w:t>, д.6, кв.48</w:t>
            </w:r>
          </w:p>
        </w:tc>
        <w:tc>
          <w:tcPr>
            <w:tcW w:w="1464" w:type="dxa"/>
          </w:tcPr>
          <w:p w:rsidR="00B6609E" w:rsidRPr="009A3B99" w:rsidRDefault="00B6609E" w:rsidP="00B66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тернац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6</w:t>
            </w:r>
            <w:r w:rsidR="00726ACA">
              <w:rPr>
                <w:rFonts w:ascii="Times New Roman" w:hAnsi="Times New Roman" w:cs="Times New Roman"/>
                <w:sz w:val="20"/>
                <w:szCs w:val="20"/>
              </w:rPr>
              <w:t xml:space="preserve"> (МКД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Интернац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0</w:t>
            </w:r>
            <w:r w:rsidR="00726ACA">
              <w:rPr>
                <w:rFonts w:ascii="Times New Roman" w:hAnsi="Times New Roman" w:cs="Times New Roman"/>
                <w:sz w:val="20"/>
                <w:szCs w:val="20"/>
              </w:rPr>
              <w:t xml:space="preserve"> (МКД)</w:t>
            </w:r>
          </w:p>
        </w:tc>
      </w:tr>
      <w:tr w:rsidR="00B6609E" w:rsidTr="009A3B99">
        <w:trPr>
          <w:trHeight w:val="405"/>
        </w:trPr>
        <w:tc>
          <w:tcPr>
            <w:tcW w:w="706" w:type="dxa"/>
          </w:tcPr>
          <w:p w:rsidR="00B6609E" w:rsidRPr="009A3B99" w:rsidRDefault="00B6609E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1" w:type="dxa"/>
          </w:tcPr>
          <w:p w:rsidR="00B6609E" w:rsidRPr="009A3B99" w:rsidRDefault="00B6609E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тернац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8 </w:t>
            </w:r>
            <w:r w:rsidR="00726ACA">
              <w:rPr>
                <w:rFonts w:ascii="Times New Roman" w:hAnsi="Times New Roman" w:cs="Times New Roman"/>
                <w:sz w:val="20"/>
                <w:szCs w:val="20"/>
              </w:rPr>
              <w:t xml:space="preserve">(МКД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1:09:1001001:686)</w:t>
            </w:r>
          </w:p>
        </w:tc>
        <w:tc>
          <w:tcPr>
            <w:tcW w:w="1309" w:type="dxa"/>
          </w:tcPr>
          <w:p w:rsidR="00B6609E" w:rsidRDefault="00B6609E">
            <w:r w:rsidRPr="00280FE2">
              <w:rPr>
                <w:rFonts w:ascii="Times New Roman" w:hAnsi="Times New Roman" w:cs="Times New Roman"/>
                <w:sz w:val="20"/>
                <w:szCs w:val="20"/>
              </w:rPr>
              <w:t>Железобетонные плиты</w:t>
            </w:r>
          </w:p>
        </w:tc>
        <w:tc>
          <w:tcPr>
            <w:tcW w:w="1023" w:type="dxa"/>
          </w:tcPr>
          <w:p w:rsidR="00B6609E" w:rsidRPr="009A3B99" w:rsidRDefault="00AC7C24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1559" w:type="dxa"/>
          </w:tcPr>
          <w:p w:rsidR="00B6609E" w:rsidRPr="009A3B99" w:rsidRDefault="00B6609E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6609E" w:rsidRDefault="00B6609E" w:rsidP="00A200BB">
            <w:pPr>
              <w:jc w:val="center"/>
            </w:pPr>
            <w:r w:rsidRPr="00AB0DF5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276" w:type="dxa"/>
          </w:tcPr>
          <w:p w:rsidR="00B6609E" w:rsidRPr="009A3B99" w:rsidRDefault="00B6609E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985" w:type="dxa"/>
          </w:tcPr>
          <w:p w:rsidR="00B6609E" w:rsidRDefault="00B6609E" w:rsidP="00B6609E">
            <w:pPr>
              <w:jc w:val="center"/>
            </w:pPr>
            <w:r w:rsidRPr="00ED69B3">
              <w:rPr>
                <w:rFonts w:ascii="Times New Roman" w:hAnsi="Times New Roman" w:cs="Times New Roman"/>
                <w:sz w:val="20"/>
                <w:szCs w:val="20"/>
              </w:rPr>
              <w:t xml:space="preserve">ООО «Междуреченская управляющая компания», ОГРН: 1151101002832, </w:t>
            </w:r>
            <w:proofErr w:type="spellStart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еждуреченск</w:t>
            </w:r>
            <w:proofErr w:type="spellEnd"/>
            <w:r w:rsidR="00726A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D69B3">
              <w:rPr>
                <w:rFonts w:ascii="Times New Roman" w:hAnsi="Times New Roman" w:cs="Times New Roman"/>
                <w:sz w:val="20"/>
                <w:szCs w:val="20"/>
              </w:rPr>
              <w:t>ул.Интернациональная</w:t>
            </w:r>
            <w:proofErr w:type="spellEnd"/>
            <w:r w:rsidRPr="00ED69B3">
              <w:rPr>
                <w:rFonts w:ascii="Times New Roman" w:hAnsi="Times New Roman" w:cs="Times New Roman"/>
                <w:sz w:val="20"/>
                <w:szCs w:val="20"/>
              </w:rPr>
              <w:t>, д.6, кв.48</w:t>
            </w:r>
          </w:p>
        </w:tc>
        <w:tc>
          <w:tcPr>
            <w:tcW w:w="1464" w:type="dxa"/>
          </w:tcPr>
          <w:p w:rsidR="00B6609E" w:rsidRPr="009A3B99" w:rsidRDefault="00B6609E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тернац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2</w:t>
            </w:r>
            <w:r w:rsidR="00726ACA">
              <w:rPr>
                <w:rFonts w:ascii="Times New Roman" w:hAnsi="Times New Roman" w:cs="Times New Roman"/>
                <w:sz w:val="20"/>
                <w:szCs w:val="20"/>
              </w:rPr>
              <w:t xml:space="preserve"> (спорткомплек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Интернац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6</w:t>
            </w:r>
            <w:r w:rsidR="00726ACA">
              <w:rPr>
                <w:rFonts w:ascii="Times New Roman" w:hAnsi="Times New Roman" w:cs="Times New Roman"/>
                <w:sz w:val="20"/>
                <w:szCs w:val="20"/>
              </w:rPr>
              <w:t xml:space="preserve"> (МКД)</w:t>
            </w:r>
          </w:p>
        </w:tc>
      </w:tr>
      <w:tr w:rsidR="00A200BB" w:rsidTr="009A3B99">
        <w:trPr>
          <w:trHeight w:val="405"/>
        </w:trPr>
        <w:tc>
          <w:tcPr>
            <w:tcW w:w="706" w:type="dxa"/>
          </w:tcPr>
          <w:p w:rsidR="00A200BB" w:rsidRDefault="00A200B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1" w:type="dxa"/>
          </w:tcPr>
          <w:p w:rsidR="00A200BB" w:rsidRDefault="00A200B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тернац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9 (11:09:1001001:651)</w:t>
            </w:r>
          </w:p>
        </w:tc>
        <w:tc>
          <w:tcPr>
            <w:tcW w:w="1309" w:type="dxa"/>
          </w:tcPr>
          <w:p w:rsidR="00A200BB" w:rsidRPr="009A3B99" w:rsidRDefault="00A200B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023" w:type="dxa"/>
          </w:tcPr>
          <w:p w:rsidR="00A200BB" w:rsidRPr="009A3B99" w:rsidRDefault="00A200B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AC7C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200BB" w:rsidRPr="009A3B99" w:rsidRDefault="00A200B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200BB" w:rsidRDefault="00A200BB" w:rsidP="00A200BB">
            <w:pPr>
              <w:jc w:val="center"/>
            </w:pPr>
            <w:r w:rsidRPr="00AB0DF5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276" w:type="dxa"/>
          </w:tcPr>
          <w:p w:rsidR="00A200BB" w:rsidRPr="009A3B99" w:rsidRDefault="00A200B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985" w:type="dxa"/>
          </w:tcPr>
          <w:p w:rsidR="00A200BB" w:rsidRPr="009A3B99" w:rsidRDefault="00A200B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Междуреченская средняя общеобразовательная школа»</w:t>
            </w:r>
            <w:r w:rsidR="00057756">
              <w:rPr>
                <w:rFonts w:ascii="Times New Roman" w:hAnsi="Times New Roman" w:cs="Times New Roman"/>
                <w:sz w:val="20"/>
                <w:szCs w:val="20"/>
              </w:rPr>
              <w:t>, ОГРН:</w:t>
            </w:r>
            <w:r w:rsidR="00F04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7756">
              <w:rPr>
                <w:rFonts w:ascii="Times New Roman" w:hAnsi="Times New Roman" w:cs="Times New Roman"/>
                <w:sz w:val="20"/>
                <w:szCs w:val="20"/>
              </w:rPr>
              <w:t xml:space="preserve">1021101085906, </w:t>
            </w:r>
            <w:proofErr w:type="spellStart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еждуреченск</w:t>
            </w:r>
            <w:proofErr w:type="spellEnd"/>
            <w:r w:rsidR="00726A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57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77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Интернациональная</w:t>
            </w:r>
            <w:proofErr w:type="spellEnd"/>
            <w:r w:rsidR="00057756">
              <w:rPr>
                <w:rFonts w:ascii="Times New Roman" w:hAnsi="Times New Roman" w:cs="Times New Roman"/>
                <w:sz w:val="20"/>
                <w:szCs w:val="20"/>
              </w:rPr>
              <w:t>, д.9</w:t>
            </w:r>
          </w:p>
        </w:tc>
        <w:tc>
          <w:tcPr>
            <w:tcW w:w="1464" w:type="dxa"/>
          </w:tcPr>
          <w:p w:rsidR="00A200BB" w:rsidRPr="009A3B99" w:rsidRDefault="00527FD1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тернац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9</w:t>
            </w:r>
          </w:p>
        </w:tc>
      </w:tr>
      <w:tr w:rsidR="00A200BB" w:rsidTr="009A3B99">
        <w:trPr>
          <w:trHeight w:val="405"/>
        </w:trPr>
        <w:tc>
          <w:tcPr>
            <w:tcW w:w="706" w:type="dxa"/>
          </w:tcPr>
          <w:p w:rsidR="00A200BB" w:rsidRDefault="00A200B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231" w:type="dxa"/>
          </w:tcPr>
          <w:p w:rsidR="00A200BB" w:rsidRDefault="00A200B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тернац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2 (11:09:1001001:652)</w:t>
            </w:r>
          </w:p>
        </w:tc>
        <w:tc>
          <w:tcPr>
            <w:tcW w:w="1309" w:type="dxa"/>
          </w:tcPr>
          <w:p w:rsidR="00A200BB" w:rsidRPr="009A3B99" w:rsidRDefault="00A200B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023" w:type="dxa"/>
          </w:tcPr>
          <w:p w:rsidR="00A200BB" w:rsidRPr="009A3B99" w:rsidRDefault="00A200B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AC7C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200BB" w:rsidRPr="009A3B99" w:rsidRDefault="00A200B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200BB" w:rsidRDefault="00A200BB" w:rsidP="00A200BB">
            <w:pPr>
              <w:jc w:val="center"/>
            </w:pPr>
            <w:r w:rsidRPr="00AB0DF5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276" w:type="dxa"/>
          </w:tcPr>
          <w:p w:rsidR="00A200BB" w:rsidRPr="009A3B99" w:rsidRDefault="00A200B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985" w:type="dxa"/>
          </w:tcPr>
          <w:p w:rsidR="00A200BB" w:rsidRPr="009A3B99" w:rsidRDefault="00A200B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«Междуреченский детский сад»</w:t>
            </w:r>
            <w:r w:rsidR="00057756">
              <w:rPr>
                <w:rFonts w:ascii="Times New Roman" w:hAnsi="Times New Roman" w:cs="Times New Roman"/>
                <w:sz w:val="20"/>
                <w:szCs w:val="20"/>
              </w:rPr>
              <w:t>, ОГРН: 1021101085940</w:t>
            </w:r>
            <w:r w:rsidR="00F040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еждуреченск</w:t>
            </w:r>
            <w:proofErr w:type="spellEnd"/>
            <w:r w:rsidR="00726A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040C8">
              <w:rPr>
                <w:rFonts w:ascii="Times New Roman" w:hAnsi="Times New Roman" w:cs="Times New Roman"/>
                <w:sz w:val="20"/>
                <w:szCs w:val="20"/>
              </w:rPr>
              <w:t>ул.Интернациональная</w:t>
            </w:r>
            <w:proofErr w:type="spellEnd"/>
            <w:r w:rsidR="00F040C8">
              <w:rPr>
                <w:rFonts w:ascii="Times New Roman" w:hAnsi="Times New Roman" w:cs="Times New Roman"/>
                <w:sz w:val="20"/>
                <w:szCs w:val="20"/>
              </w:rPr>
              <w:t>, д.12</w:t>
            </w:r>
          </w:p>
        </w:tc>
        <w:tc>
          <w:tcPr>
            <w:tcW w:w="1464" w:type="dxa"/>
          </w:tcPr>
          <w:p w:rsidR="00A200BB" w:rsidRPr="009A3B99" w:rsidRDefault="00527FD1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тернац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2</w:t>
            </w:r>
          </w:p>
        </w:tc>
      </w:tr>
      <w:tr w:rsidR="00A200BB" w:rsidTr="009A3B99">
        <w:trPr>
          <w:trHeight w:val="360"/>
        </w:trPr>
        <w:tc>
          <w:tcPr>
            <w:tcW w:w="706" w:type="dxa"/>
          </w:tcPr>
          <w:p w:rsidR="00A200BB" w:rsidRPr="00134ADD" w:rsidRDefault="00A200B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31" w:type="dxa"/>
          </w:tcPr>
          <w:p w:rsidR="00A200BB" w:rsidRPr="00134ADD" w:rsidRDefault="00A200B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тернац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18 </w:t>
            </w:r>
            <w:r w:rsidR="00726ACA">
              <w:rPr>
                <w:rFonts w:ascii="Times New Roman" w:hAnsi="Times New Roman" w:cs="Times New Roman"/>
                <w:sz w:val="20"/>
                <w:szCs w:val="20"/>
              </w:rPr>
              <w:t xml:space="preserve">(МКД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1:09:1001001:682)</w:t>
            </w:r>
          </w:p>
        </w:tc>
        <w:tc>
          <w:tcPr>
            <w:tcW w:w="1309" w:type="dxa"/>
          </w:tcPr>
          <w:p w:rsidR="00A200BB" w:rsidRPr="00134ADD" w:rsidRDefault="00A200BB" w:rsidP="004049D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бетонные плиты</w:t>
            </w:r>
          </w:p>
        </w:tc>
        <w:tc>
          <w:tcPr>
            <w:tcW w:w="1023" w:type="dxa"/>
          </w:tcPr>
          <w:p w:rsidR="00A200BB" w:rsidRPr="00AC7C24" w:rsidRDefault="00AC7C24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C24">
              <w:rPr>
                <w:rFonts w:ascii="Times New Roman" w:hAnsi="Times New Roman" w:cs="Times New Roman"/>
                <w:sz w:val="20"/>
                <w:szCs w:val="20"/>
              </w:rPr>
              <w:t>7,15</w:t>
            </w:r>
          </w:p>
        </w:tc>
        <w:tc>
          <w:tcPr>
            <w:tcW w:w="1559" w:type="dxa"/>
          </w:tcPr>
          <w:p w:rsidR="00A200BB" w:rsidRPr="00AC7C24" w:rsidRDefault="00A200B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C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200BB" w:rsidRPr="00AC7C24" w:rsidRDefault="00A200BB" w:rsidP="00A20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C24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276" w:type="dxa"/>
          </w:tcPr>
          <w:p w:rsidR="00A200BB" w:rsidRPr="00AC7C24" w:rsidRDefault="00A200BB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C24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985" w:type="dxa"/>
          </w:tcPr>
          <w:p w:rsidR="00A200BB" w:rsidRPr="00134ADD" w:rsidRDefault="00B6609E" w:rsidP="004049D9">
            <w:pPr>
              <w:jc w:val="center"/>
            </w:pPr>
            <w:r w:rsidRPr="00B6609E">
              <w:rPr>
                <w:rFonts w:ascii="Times New Roman" w:hAnsi="Times New Roman" w:cs="Times New Roman"/>
                <w:sz w:val="20"/>
                <w:szCs w:val="20"/>
              </w:rPr>
              <w:t xml:space="preserve">ООО «Междуреченская управляющая компания», ОГРН: 1151101002832, </w:t>
            </w:r>
            <w:proofErr w:type="spellStart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еждуреченск</w:t>
            </w:r>
            <w:proofErr w:type="spellEnd"/>
            <w:r w:rsidR="00726A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6609E">
              <w:rPr>
                <w:rFonts w:ascii="Times New Roman" w:hAnsi="Times New Roman" w:cs="Times New Roman"/>
                <w:sz w:val="20"/>
                <w:szCs w:val="20"/>
              </w:rPr>
              <w:t>ул.Интернациональная</w:t>
            </w:r>
            <w:proofErr w:type="spellEnd"/>
            <w:r w:rsidRPr="00B6609E">
              <w:rPr>
                <w:rFonts w:ascii="Times New Roman" w:hAnsi="Times New Roman" w:cs="Times New Roman"/>
                <w:sz w:val="20"/>
                <w:szCs w:val="20"/>
              </w:rPr>
              <w:t>, д.6, кв.48</w:t>
            </w:r>
          </w:p>
        </w:tc>
        <w:tc>
          <w:tcPr>
            <w:tcW w:w="1464" w:type="dxa"/>
          </w:tcPr>
          <w:p w:rsidR="00A200BB" w:rsidRPr="00726ACA" w:rsidRDefault="00726ACA" w:rsidP="0040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6AC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26ACA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726ACA">
              <w:rPr>
                <w:rFonts w:ascii="Times New Roman" w:hAnsi="Times New Roman" w:cs="Times New Roman"/>
                <w:sz w:val="20"/>
                <w:szCs w:val="20"/>
              </w:rPr>
              <w:t>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ац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4 (МКД)</w:t>
            </w:r>
          </w:p>
        </w:tc>
      </w:tr>
      <w:tr w:rsidR="00A200BB" w:rsidTr="009A3B99">
        <w:trPr>
          <w:trHeight w:val="360"/>
        </w:trPr>
        <w:tc>
          <w:tcPr>
            <w:tcW w:w="706" w:type="dxa"/>
          </w:tcPr>
          <w:p w:rsidR="00A200BB" w:rsidRPr="00134ADD" w:rsidRDefault="00A200BB" w:rsidP="00134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31" w:type="dxa"/>
          </w:tcPr>
          <w:p w:rsidR="00A200BB" w:rsidRDefault="00A200BB" w:rsidP="00134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тернац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0 (11:09:1001001:654)</w:t>
            </w:r>
          </w:p>
        </w:tc>
        <w:tc>
          <w:tcPr>
            <w:tcW w:w="1309" w:type="dxa"/>
          </w:tcPr>
          <w:p w:rsidR="00A200BB" w:rsidRDefault="00A200BB" w:rsidP="00A200BB">
            <w:pPr>
              <w:jc w:val="center"/>
            </w:pPr>
            <w:r w:rsidRPr="0062175B"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1023" w:type="dxa"/>
          </w:tcPr>
          <w:p w:rsidR="00A200BB" w:rsidRPr="00A200BB" w:rsidRDefault="00A200BB" w:rsidP="00134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0B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AC7C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200BB" w:rsidRPr="00134ADD" w:rsidRDefault="00A200BB" w:rsidP="00134ADD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200BB" w:rsidRDefault="00A200BB" w:rsidP="00A200BB">
            <w:pPr>
              <w:jc w:val="center"/>
            </w:pPr>
            <w:r w:rsidRPr="00AB0DF5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276" w:type="dxa"/>
          </w:tcPr>
          <w:p w:rsidR="00A200BB" w:rsidRPr="00134ADD" w:rsidRDefault="00A200BB" w:rsidP="00134ADD">
            <w:pPr>
              <w:jc w:val="center"/>
            </w:pPr>
            <w:r>
              <w:t>0,85</w:t>
            </w:r>
          </w:p>
        </w:tc>
        <w:tc>
          <w:tcPr>
            <w:tcW w:w="1985" w:type="dxa"/>
          </w:tcPr>
          <w:p w:rsidR="00A200BB" w:rsidRPr="00A200BB" w:rsidRDefault="00A200BB" w:rsidP="00134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</w:t>
            </w:r>
            <w:r w:rsidR="00F040C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до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центральная больница»</w:t>
            </w:r>
            <w:r w:rsidR="00B660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еждуреченская врачебная амбулатория»</w:t>
            </w:r>
            <w:r w:rsidR="00B6609E">
              <w:rPr>
                <w:rFonts w:ascii="Times New Roman" w:hAnsi="Times New Roman" w:cs="Times New Roman"/>
                <w:sz w:val="20"/>
                <w:szCs w:val="20"/>
              </w:rPr>
              <w:t xml:space="preserve">,  ОГРН: </w:t>
            </w:r>
            <w:r w:rsidR="00B6609E">
              <w:rPr>
                <w:rFonts w:ascii="TensorFont" w:hAnsi="TensorFont"/>
                <w:color w:val="333333"/>
                <w:sz w:val="20"/>
                <w:szCs w:val="20"/>
                <w:shd w:val="clear" w:color="auto" w:fill="F9F9F9"/>
              </w:rPr>
              <w:t>1021101087150</w:t>
            </w:r>
            <w:r w:rsidR="00B6609E">
              <w:rPr>
                <w:color w:val="333333"/>
                <w:sz w:val="20"/>
                <w:szCs w:val="20"/>
                <w:shd w:val="clear" w:color="auto" w:fill="F9F9F9"/>
              </w:rPr>
              <w:t xml:space="preserve">, </w:t>
            </w:r>
            <w:proofErr w:type="spellStart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еждуреченск</w:t>
            </w:r>
            <w:proofErr w:type="spellEnd"/>
            <w:r w:rsidR="00726A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6609E">
              <w:rPr>
                <w:rFonts w:ascii="Times New Roman" w:hAnsi="Times New Roman" w:cs="Times New Roman"/>
                <w:sz w:val="20"/>
                <w:szCs w:val="20"/>
              </w:rPr>
              <w:t>ул.Интернациональная</w:t>
            </w:r>
            <w:proofErr w:type="spellEnd"/>
            <w:r w:rsidR="00B6609E">
              <w:rPr>
                <w:rFonts w:ascii="Times New Roman" w:hAnsi="Times New Roman" w:cs="Times New Roman"/>
                <w:sz w:val="20"/>
                <w:szCs w:val="20"/>
              </w:rPr>
              <w:t>, д.20</w:t>
            </w:r>
          </w:p>
        </w:tc>
        <w:tc>
          <w:tcPr>
            <w:tcW w:w="1464" w:type="dxa"/>
          </w:tcPr>
          <w:p w:rsidR="00A200BB" w:rsidRPr="00134ADD" w:rsidRDefault="00527FD1" w:rsidP="00134AD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тернац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0</w:t>
            </w:r>
          </w:p>
        </w:tc>
      </w:tr>
      <w:tr w:rsidR="00A200BB" w:rsidTr="009A3B99">
        <w:trPr>
          <w:trHeight w:val="360"/>
        </w:trPr>
        <w:tc>
          <w:tcPr>
            <w:tcW w:w="706" w:type="dxa"/>
          </w:tcPr>
          <w:p w:rsidR="00A200BB" w:rsidRPr="00134ADD" w:rsidRDefault="00A200BB" w:rsidP="00134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31" w:type="dxa"/>
          </w:tcPr>
          <w:p w:rsidR="00A200BB" w:rsidRDefault="00A200BB" w:rsidP="00134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тернац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1:09:1001001:654)</w:t>
            </w:r>
          </w:p>
        </w:tc>
        <w:tc>
          <w:tcPr>
            <w:tcW w:w="1309" w:type="dxa"/>
          </w:tcPr>
          <w:p w:rsidR="00A200BB" w:rsidRDefault="00A200BB" w:rsidP="00A200BB">
            <w:pPr>
              <w:jc w:val="center"/>
            </w:pPr>
            <w:r w:rsidRPr="00621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фальт</w:t>
            </w:r>
          </w:p>
        </w:tc>
        <w:tc>
          <w:tcPr>
            <w:tcW w:w="1023" w:type="dxa"/>
          </w:tcPr>
          <w:p w:rsidR="00A200BB" w:rsidRPr="00A200BB" w:rsidRDefault="00A200BB" w:rsidP="00134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0B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AC7C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200BB" w:rsidRPr="00134ADD" w:rsidRDefault="00A200BB" w:rsidP="00134ADD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200BB" w:rsidRDefault="00A200BB" w:rsidP="00A200BB">
            <w:pPr>
              <w:jc w:val="center"/>
            </w:pPr>
            <w:r w:rsidRPr="00AB0DF5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276" w:type="dxa"/>
          </w:tcPr>
          <w:p w:rsidR="00A200BB" w:rsidRPr="00AC7C24" w:rsidRDefault="00A200BB" w:rsidP="00134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C24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985" w:type="dxa"/>
          </w:tcPr>
          <w:p w:rsidR="00A200BB" w:rsidRPr="00A200BB" w:rsidRDefault="00057756" w:rsidP="00134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КУ РК «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пожарной службы и гражданской защиты», пожарная часть №17</w:t>
            </w:r>
            <w:r w:rsidR="00F040C8">
              <w:rPr>
                <w:rFonts w:ascii="Times New Roman" w:hAnsi="Times New Roman" w:cs="Times New Roman"/>
                <w:sz w:val="20"/>
                <w:szCs w:val="20"/>
              </w:rPr>
              <w:t xml:space="preserve">, ОГРН: 1081101009241, </w:t>
            </w:r>
            <w:proofErr w:type="spellStart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726ACA">
              <w:rPr>
                <w:rFonts w:ascii="Times New Roman" w:hAnsi="Times New Roman" w:cs="Times New Roman"/>
                <w:sz w:val="20"/>
                <w:szCs w:val="20"/>
              </w:rPr>
              <w:t>еждуреченск</w:t>
            </w:r>
            <w:proofErr w:type="spellEnd"/>
            <w:r w:rsidR="00726A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040C8">
              <w:rPr>
                <w:rFonts w:ascii="Times New Roman" w:hAnsi="Times New Roman" w:cs="Times New Roman"/>
                <w:sz w:val="20"/>
                <w:szCs w:val="20"/>
              </w:rPr>
              <w:t>ул.Интернациональная</w:t>
            </w:r>
            <w:proofErr w:type="spellEnd"/>
            <w:r w:rsidR="00F040C8">
              <w:rPr>
                <w:rFonts w:ascii="Times New Roman" w:hAnsi="Times New Roman" w:cs="Times New Roman"/>
                <w:sz w:val="20"/>
                <w:szCs w:val="20"/>
              </w:rPr>
              <w:t>, д.26</w:t>
            </w:r>
          </w:p>
        </w:tc>
        <w:tc>
          <w:tcPr>
            <w:tcW w:w="1464" w:type="dxa"/>
          </w:tcPr>
          <w:p w:rsidR="00A200BB" w:rsidRPr="00134ADD" w:rsidRDefault="00527FD1" w:rsidP="00134AD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Интерн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6</w:t>
            </w:r>
          </w:p>
        </w:tc>
      </w:tr>
      <w:tr w:rsidR="00726ACA" w:rsidTr="001C3089">
        <w:trPr>
          <w:trHeight w:val="360"/>
        </w:trPr>
        <w:tc>
          <w:tcPr>
            <w:tcW w:w="14970" w:type="dxa"/>
            <w:gridSpan w:val="9"/>
          </w:tcPr>
          <w:p w:rsidR="00726ACA" w:rsidRPr="00726ACA" w:rsidRDefault="00726ACA" w:rsidP="00134A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6ACA">
              <w:rPr>
                <w:rFonts w:ascii="Times New Roman" w:hAnsi="Times New Roman" w:cs="Times New Roman"/>
              </w:rPr>
              <w:lastRenderedPageBreak/>
              <w:t>П.Селэгвож</w:t>
            </w:r>
            <w:proofErr w:type="spellEnd"/>
            <w:r w:rsidRPr="00726A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6ACA">
              <w:rPr>
                <w:rFonts w:ascii="Times New Roman" w:hAnsi="Times New Roman" w:cs="Times New Roman"/>
              </w:rPr>
              <w:t>Удорский</w:t>
            </w:r>
            <w:proofErr w:type="spellEnd"/>
            <w:r w:rsidRPr="00726ACA">
              <w:rPr>
                <w:rFonts w:ascii="Times New Roman" w:hAnsi="Times New Roman" w:cs="Times New Roman"/>
              </w:rPr>
              <w:t xml:space="preserve"> район, Республика Коми</w:t>
            </w:r>
          </w:p>
        </w:tc>
      </w:tr>
      <w:tr w:rsidR="00B6609E" w:rsidTr="009A3B99">
        <w:trPr>
          <w:trHeight w:val="360"/>
        </w:trPr>
        <w:tc>
          <w:tcPr>
            <w:tcW w:w="706" w:type="dxa"/>
          </w:tcPr>
          <w:p w:rsidR="00B6609E" w:rsidRDefault="00726ACA" w:rsidP="00B660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31" w:type="dxa"/>
          </w:tcPr>
          <w:p w:rsidR="00B6609E" w:rsidRDefault="001A564F" w:rsidP="00134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эгво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26ACA">
              <w:rPr>
                <w:rFonts w:ascii="Times New Roman" w:hAnsi="Times New Roman" w:cs="Times New Roman"/>
                <w:sz w:val="20"/>
                <w:szCs w:val="20"/>
              </w:rPr>
              <w:t>11:09:1101001:2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09" w:type="dxa"/>
          </w:tcPr>
          <w:p w:rsidR="00B6609E" w:rsidRPr="0062175B" w:rsidRDefault="00AC7C24" w:rsidP="00A20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1023" w:type="dxa"/>
          </w:tcPr>
          <w:p w:rsidR="00B6609E" w:rsidRPr="00A200BB" w:rsidRDefault="00AC7C24" w:rsidP="00134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B6609E" w:rsidRDefault="00AC7C24" w:rsidP="00134ADD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6609E" w:rsidRPr="00AB0DF5" w:rsidRDefault="00726ACA" w:rsidP="00A20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276" w:type="dxa"/>
          </w:tcPr>
          <w:p w:rsidR="00B6609E" w:rsidRPr="00AC7C24" w:rsidRDefault="00AC7C24" w:rsidP="00134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C24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985" w:type="dxa"/>
          </w:tcPr>
          <w:p w:rsidR="00B6609E" w:rsidRDefault="00726ACA" w:rsidP="00134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городского поселения «Междуреченск», ОГРН: 105110099762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дурече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Интернац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5</w:t>
            </w:r>
          </w:p>
        </w:tc>
        <w:tc>
          <w:tcPr>
            <w:tcW w:w="1464" w:type="dxa"/>
          </w:tcPr>
          <w:p w:rsidR="00B6609E" w:rsidRPr="001A564F" w:rsidRDefault="001A564F" w:rsidP="00AC7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64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A564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A564F">
              <w:rPr>
                <w:rFonts w:ascii="Times New Roman" w:hAnsi="Times New Roman" w:cs="Times New Roman"/>
                <w:sz w:val="20"/>
                <w:szCs w:val="20"/>
              </w:rPr>
              <w:t>ривокзальная</w:t>
            </w:r>
            <w:proofErr w:type="spellEnd"/>
            <w:r w:rsidRPr="001A564F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 (МКД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ривокз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2 (МКД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ривокз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4 (МКД)</w:t>
            </w:r>
          </w:p>
        </w:tc>
      </w:tr>
    </w:tbl>
    <w:p w:rsidR="004049D9" w:rsidRPr="004049D9" w:rsidRDefault="004049D9" w:rsidP="004049D9">
      <w:pPr>
        <w:jc w:val="center"/>
        <w:rPr>
          <w:b/>
        </w:rPr>
      </w:pPr>
    </w:p>
    <w:sectPr w:rsidR="004049D9" w:rsidRPr="004049D9" w:rsidSect="004049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nsorFon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3D7"/>
    <w:rsid w:val="00057756"/>
    <w:rsid w:val="000F2373"/>
    <w:rsid w:val="00134ADD"/>
    <w:rsid w:val="001A564F"/>
    <w:rsid w:val="00211CC0"/>
    <w:rsid w:val="004049D9"/>
    <w:rsid w:val="00442398"/>
    <w:rsid w:val="00527FD1"/>
    <w:rsid w:val="00726ACA"/>
    <w:rsid w:val="00760FFB"/>
    <w:rsid w:val="00795E8E"/>
    <w:rsid w:val="007E4378"/>
    <w:rsid w:val="009A3B99"/>
    <w:rsid w:val="009D5BA9"/>
    <w:rsid w:val="00A200BB"/>
    <w:rsid w:val="00AC7C24"/>
    <w:rsid w:val="00B6609E"/>
    <w:rsid w:val="00CF4156"/>
    <w:rsid w:val="00F040C8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98"/>
  </w:style>
  <w:style w:type="paragraph" w:styleId="1">
    <w:name w:val="heading 1"/>
    <w:basedOn w:val="a"/>
    <w:next w:val="a"/>
    <w:link w:val="10"/>
    <w:uiPriority w:val="9"/>
    <w:qFormat/>
    <w:rsid w:val="00442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3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3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3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3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3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3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3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23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423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423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423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423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423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423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23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23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423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423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42398"/>
    <w:rPr>
      <w:b/>
      <w:bCs/>
    </w:rPr>
  </w:style>
  <w:style w:type="character" w:styleId="a9">
    <w:name w:val="Emphasis"/>
    <w:basedOn w:val="a0"/>
    <w:uiPriority w:val="20"/>
    <w:qFormat/>
    <w:rsid w:val="00442398"/>
    <w:rPr>
      <w:i/>
      <w:iCs/>
    </w:rPr>
  </w:style>
  <w:style w:type="paragraph" w:styleId="aa">
    <w:name w:val="No Spacing"/>
    <w:link w:val="ab"/>
    <w:uiPriority w:val="1"/>
    <w:qFormat/>
    <w:rsid w:val="0044239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423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23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4239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423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4239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4239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4239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4239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4239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4239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42398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442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98"/>
  </w:style>
  <w:style w:type="paragraph" w:styleId="1">
    <w:name w:val="heading 1"/>
    <w:basedOn w:val="a"/>
    <w:next w:val="a"/>
    <w:link w:val="10"/>
    <w:uiPriority w:val="9"/>
    <w:qFormat/>
    <w:rsid w:val="004423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3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3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3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3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3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3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3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23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423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423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423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423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423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423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23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23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423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423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42398"/>
    <w:rPr>
      <w:b/>
      <w:bCs/>
    </w:rPr>
  </w:style>
  <w:style w:type="character" w:styleId="a9">
    <w:name w:val="Emphasis"/>
    <w:basedOn w:val="a0"/>
    <w:uiPriority w:val="20"/>
    <w:qFormat/>
    <w:rsid w:val="00442398"/>
    <w:rPr>
      <w:i/>
      <w:iCs/>
    </w:rPr>
  </w:style>
  <w:style w:type="paragraph" w:styleId="aa">
    <w:name w:val="No Spacing"/>
    <w:link w:val="ab"/>
    <w:uiPriority w:val="1"/>
    <w:qFormat/>
    <w:rsid w:val="0044239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423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23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4239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423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4239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4239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4239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4239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4239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4239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42398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44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79E0-03C6-4E02-9117-62A10632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8</cp:revision>
  <dcterms:created xsi:type="dcterms:W3CDTF">2019-05-30T11:06:00Z</dcterms:created>
  <dcterms:modified xsi:type="dcterms:W3CDTF">2019-05-31T09:45:00Z</dcterms:modified>
</cp:coreProperties>
</file>